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B9FC1" w14:textId="77777777" w:rsidR="0044679D" w:rsidRPr="00F1426F" w:rsidRDefault="0044679D" w:rsidP="002F7B04">
      <w:pPr>
        <w:pStyle w:val="Kop4"/>
      </w:pPr>
      <w:r w:rsidRPr="00F1426F">
        <w:t>Toelichting op toepassing</w:t>
      </w:r>
    </w:p>
    <w:p w14:paraId="63E32578" w14:textId="41D1EF95" w:rsidR="0044679D" w:rsidRPr="00F1426F" w:rsidRDefault="0044679D" w:rsidP="002F7B04">
      <w:r w:rsidRPr="00F1426F">
        <w:t xml:space="preserve">Hoofdlijn biedt aan de hand van </w:t>
      </w:r>
      <w:r w:rsidR="00667FCD" w:rsidRPr="00F1426F">
        <w:t>de</w:t>
      </w:r>
      <w:r w:rsidRPr="00F1426F">
        <w:t xml:space="preserve"> </w:t>
      </w:r>
      <w:r w:rsidR="00BB3E47" w:rsidRPr="00F1426F">
        <w:t>attributen</w:t>
      </w:r>
      <w:r w:rsidRPr="00F1426F">
        <w:t xml:space="preserve"> </w:t>
      </w:r>
      <w:r w:rsidR="00667FCD" w:rsidRPr="00F1426F">
        <w:rPr>
          <w:i/>
          <w:iCs/>
        </w:rPr>
        <w:t>soort</w:t>
      </w:r>
      <w:r w:rsidR="00667FCD" w:rsidRPr="00F1426F">
        <w:t xml:space="preserve"> en </w:t>
      </w:r>
      <w:r w:rsidR="00667FCD" w:rsidRPr="00F1426F">
        <w:rPr>
          <w:i/>
          <w:iCs/>
        </w:rPr>
        <w:t>naam</w:t>
      </w:r>
      <w:r w:rsidR="00667FCD" w:rsidRPr="00F1426F">
        <w:t xml:space="preserve"> </w:t>
      </w:r>
      <w:r w:rsidRPr="00F1426F">
        <w:t xml:space="preserve">de mogelijkheid Tekstdeel </w:t>
      </w:r>
      <w:r w:rsidR="004C5D12" w:rsidRPr="00F1426F">
        <w:t xml:space="preserve">extra informatie </w:t>
      </w:r>
      <w:r w:rsidRPr="00F1426F">
        <w:t xml:space="preserve">mee te geven </w:t>
      </w:r>
      <w:r w:rsidR="004C5D12" w:rsidRPr="00F1426F">
        <w:t xml:space="preserve">waardoor </w:t>
      </w:r>
      <w:r w:rsidRPr="00F1426F">
        <w:t xml:space="preserve">informatie in </w:t>
      </w:r>
      <w:r w:rsidR="005C6EB1">
        <w:t xml:space="preserve">het Lichaam van de Regeling van </w:t>
      </w:r>
      <w:r w:rsidR="009E1966" w:rsidRPr="00F1426F">
        <w:t>omgevings</w:t>
      </w:r>
      <w:r w:rsidRPr="00F1426F">
        <w:t xml:space="preserve">documenten </w:t>
      </w:r>
      <w:r w:rsidR="009E1966" w:rsidRPr="00F1426F">
        <w:t xml:space="preserve">met </w:t>
      </w:r>
      <w:r w:rsidRPr="00F1426F">
        <w:t xml:space="preserve">Vrijetekststructuur volgens een door het bevoegd gezag gekozen indeling te structureren is. </w:t>
      </w:r>
      <w:r w:rsidR="009D5424" w:rsidRPr="00F1426F">
        <w:t xml:space="preserve">Voor het attribuut </w:t>
      </w:r>
      <w:r w:rsidR="009D5424" w:rsidRPr="00F1426F">
        <w:rPr>
          <w:i/>
          <w:iCs/>
        </w:rPr>
        <w:t>soort</w:t>
      </w:r>
      <w:r w:rsidR="009D5424" w:rsidRPr="00F1426F">
        <w:t xml:space="preserve"> </w:t>
      </w:r>
      <w:r w:rsidRPr="00F1426F">
        <w:t>kan het bevoegd gezag een herkenbare term kiezen die in het document terugkomt</w:t>
      </w:r>
      <w:r w:rsidR="009D5424" w:rsidRPr="00F1426F">
        <w:t>,</w:t>
      </w:r>
      <w:r w:rsidRPr="00F1426F">
        <w:t xml:space="preserve"> zoals </w:t>
      </w:r>
      <w:r w:rsidR="00175570" w:rsidRPr="00F1426F">
        <w:t>‘</w:t>
      </w:r>
      <w:r w:rsidRPr="00F1426F">
        <w:t>ambitie</w:t>
      </w:r>
      <w:r w:rsidR="00175570" w:rsidRPr="00F1426F">
        <w:t>’</w:t>
      </w:r>
      <w:r w:rsidRPr="00F1426F">
        <w:t xml:space="preserve">, </w:t>
      </w:r>
      <w:r w:rsidR="00175570" w:rsidRPr="00F1426F">
        <w:t>‘</w:t>
      </w:r>
      <w:r w:rsidRPr="00F1426F">
        <w:t>doelstelling</w:t>
      </w:r>
      <w:r w:rsidR="00175570" w:rsidRPr="00F1426F">
        <w:t>’</w:t>
      </w:r>
      <w:r w:rsidRPr="00F1426F">
        <w:t xml:space="preserve"> of </w:t>
      </w:r>
      <w:r w:rsidR="00175570" w:rsidRPr="00F1426F">
        <w:t>‘</w:t>
      </w:r>
      <w:r w:rsidRPr="00F1426F">
        <w:t>pijler</w:t>
      </w:r>
      <w:r w:rsidR="00175570" w:rsidRPr="00F1426F">
        <w:t>’</w:t>
      </w:r>
      <w:r w:rsidRPr="00F1426F">
        <w:t xml:space="preserve">. </w:t>
      </w:r>
      <w:r w:rsidR="006537D6" w:rsidRPr="00F1426F">
        <w:t xml:space="preserve">Met het attribuut naam </w:t>
      </w:r>
      <w:r w:rsidRPr="00F1426F">
        <w:t xml:space="preserve">kan vervolgens een meer specifieke naam </w:t>
      </w:r>
      <w:r w:rsidR="00E9427C" w:rsidRPr="00F1426F">
        <w:t xml:space="preserve">opgenomen worden </w:t>
      </w:r>
      <w:r w:rsidRPr="00F1426F">
        <w:t xml:space="preserve">die </w:t>
      </w:r>
      <w:r w:rsidRPr="00F1426F">
        <w:lastRenderedPageBreak/>
        <w:t xml:space="preserve">correspondeert met </w:t>
      </w:r>
      <w:r w:rsidR="006C3231" w:rsidRPr="00F1426F">
        <w:t xml:space="preserve">de inhoud of het opschrift van </w:t>
      </w:r>
      <w:r w:rsidRPr="00F1426F">
        <w:t xml:space="preserve">het gekozen </w:t>
      </w:r>
      <w:r w:rsidR="0066623D">
        <w:t xml:space="preserve">deel van de </w:t>
      </w:r>
      <w:r w:rsidRPr="00F1426F">
        <w:t xml:space="preserve">tekst. Omdat er geen gebruik gemaakt wordt van waardelijsten biedt dit de </w:t>
      </w:r>
      <w:r w:rsidR="00577AA4" w:rsidRPr="00F1426F">
        <w:t xml:space="preserve">grootst </w:t>
      </w:r>
      <w:r w:rsidRPr="00F1426F">
        <w:t>mogelijk flexibiliteit</w:t>
      </w:r>
      <w:r w:rsidR="000A5C50" w:rsidRPr="00F1426F">
        <w:t xml:space="preserve"> voor het naar eigen inzicht inrichten van visie-achtige omgevingsdocumenten</w:t>
      </w:r>
      <w:r w:rsidRPr="00F1426F">
        <w:t>.</w:t>
      </w:r>
    </w:p>
    <w:p w14:paraId="172844D5" w14:textId="4F227F29" w:rsidR="00C235A5" w:rsidRDefault="00A76A84" w:rsidP="002F7B04">
      <w:r w:rsidRPr="00F1426F">
        <w:t xml:space="preserve">Bij de Hoofdlijn kan als extra informatie worden aangegeven of de Hoofdlijn een relatie met een andere Hoofdlijn </w:t>
      </w:r>
      <w:r w:rsidR="0023748E">
        <w:t xml:space="preserve">in het omgevingsdocument </w:t>
      </w:r>
      <w:r w:rsidRPr="00F1426F">
        <w:t>heeft.</w:t>
      </w:r>
    </w:p>
    <w:p w14:paraId="15432D80" w14:textId="7EE55792" w:rsidR="007B372A" w:rsidRPr="00F1426F" w:rsidRDefault="007B372A" w:rsidP="002F7B04">
      <w:r>
        <w:t xml:space="preserve">In de paragrafen </w:t>
      </w:r>
      <w:r w:rsidR="004707DC" w:rsidRPr="00863F41">
        <w:rPr>
          <w:rStyle w:val="Verwijzing"/>
        </w:rPr>
        <w:fldChar w:fldCharType="begin"/>
      </w:r>
      <w:r w:rsidR="004707DC" w:rsidRPr="00863F41">
        <w:rPr>
          <w:rStyle w:val="Verwijzing"/>
        </w:rPr>
        <w:instrText xml:space="preserve"> REF _Ref_3cdd0428cb3ecefa11f06a387a318708_1 \r \h </w:instrText>
      </w:r>
      <w:r w:rsidR="004707DC" w:rsidRPr="00863F41">
        <w:rPr>
          <w:rStyle w:val="Verwijzing"/>
        </w:rPr>
      </w:r>
      <w:r w:rsidR="004707DC" w:rsidRPr="00863F41">
        <w:rPr>
          <w:rStyle w:val="Verwijzing"/>
        </w:rPr>
        <w:fldChar w:fldCharType="separate"/>
      </w:r>
      <w:r w:rsidR="00C235A5">
        <w:rPr>
          <w:rStyle w:val="Verwijzing"/>
        </w:rPr>
        <w:t>7.5</w:t>
      </w:r>
      <w:r w:rsidR="004707DC" w:rsidRPr="00863F41">
        <w:rPr>
          <w:rStyle w:val="Verwijzing"/>
        </w:rPr>
        <w:fldChar w:fldCharType="end"/>
      </w:r>
      <w:r w:rsidR="004707DC">
        <w:t xml:space="preserve">, </w:t>
      </w:r>
      <w:r w:rsidR="004707DC" w:rsidRPr="00863F41">
        <w:rPr>
          <w:rStyle w:val="Verwijzing"/>
        </w:rPr>
        <w:fldChar w:fldCharType="begin"/>
      </w:r>
      <w:r w:rsidR="004707DC" w:rsidRPr="00863F41">
        <w:rPr>
          <w:rStyle w:val="Verwijzing"/>
        </w:rPr>
        <w:instrText xml:space="preserve"> REF _Ref_75aaeda1decb78bfe920dcdec054a6f3_1 \r \h </w:instrText>
      </w:r>
      <w:r w:rsidR="004707DC" w:rsidRPr="00863F41">
        <w:rPr>
          <w:rStyle w:val="Verwijzing"/>
        </w:rPr>
      </w:r>
      <w:r w:rsidR="004707DC" w:rsidRPr="00863F41">
        <w:rPr>
          <w:rStyle w:val="Verwijzing"/>
        </w:rPr>
        <w:fldChar w:fldCharType="separate"/>
      </w:r>
      <w:r w:rsidR="00C235A5">
        <w:rPr>
          <w:rStyle w:val="Verwijzing"/>
        </w:rPr>
        <w:t>7.6</w:t>
      </w:r>
      <w:r w:rsidR="004707DC" w:rsidRPr="00863F41">
        <w:rPr>
          <w:rStyle w:val="Verwijzing"/>
        </w:rPr>
        <w:fldChar w:fldCharType="end"/>
      </w:r>
      <w:r w:rsidR="004707DC">
        <w:t xml:space="preserve"> en </w:t>
      </w:r>
      <w:r w:rsidR="004707DC" w:rsidRPr="00863F41">
        <w:rPr>
          <w:rStyle w:val="Verwijzing"/>
        </w:rPr>
        <w:fldChar w:fldCharType="begin"/>
      </w:r>
      <w:r w:rsidR="004707DC" w:rsidRPr="00863F41">
        <w:rPr>
          <w:rStyle w:val="Verwijzing"/>
        </w:rPr>
        <w:instrText xml:space="preserve"> REF _Ref_39d2a04c6da9bf7dfab5d6333176fcaa_1 \r \h </w:instrText>
      </w:r>
      <w:r w:rsidR="004707DC" w:rsidRPr="00863F41">
        <w:rPr>
          <w:rStyle w:val="Verwijzing"/>
        </w:rPr>
      </w:r>
      <w:r w:rsidR="004707DC" w:rsidRPr="00863F41">
        <w:rPr>
          <w:rStyle w:val="Verwijzing"/>
        </w:rPr>
        <w:fldChar w:fldCharType="separate"/>
      </w:r>
      <w:r w:rsidR="00C235A5">
        <w:rPr>
          <w:rStyle w:val="Verwijzing"/>
        </w:rPr>
        <w:t>7.7</w:t>
      </w:r>
      <w:r w:rsidR="004707DC" w:rsidRPr="00863F41">
        <w:rPr>
          <w:rStyle w:val="Verwijzing"/>
        </w:rPr>
        <w:fldChar w:fldCharType="end"/>
      </w:r>
      <w:r w:rsidR="004707DC">
        <w:t xml:space="preserve"> over de objecttypen Divisie, Divisietekst en Tekstdeel is al aangegeven dat het in </w:t>
      </w:r>
      <w:r w:rsidR="004707DC" w:rsidRPr="004707DC">
        <w:t xml:space="preserve">omgevingsdocumenten met Vrijetekststructuur mogelijk </w:t>
      </w:r>
      <w:r w:rsidR="004707DC">
        <w:t xml:space="preserve">is </w:t>
      </w:r>
      <w:r w:rsidR="004707DC" w:rsidRPr="004707DC">
        <w:t xml:space="preserve">om te annoteren op het niveau van het </w:t>
      </w:r>
      <w:r w:rsidR="002B674C">
        <w:t>(STOP-)</w:t>
      </w:r>
      <w:r w:rsidR="004707DC" w:rsidRPr="004707DC">
        <w:t xml:space="preserve">element dat inhoud bevat </w:t>
      </w:r>
      <w:r w:rsidR="002B674C">
        <w:t xml:space="preserve">(Divisietekst) </w:t>
      </w:r>
      <w:r w:rsidR="004707DC" w:rsidRPr="004707DC">
        <w:t xml:space="preserve">én op het niveau van </w:t>
      </w:r>
      <w:r w:rsidR="002D0F26">
        <w:t xml:space="preserve">het </w:t>
      </w:r>
      <w:r w:rsidR="002B674C">
        <w:t>(STOP-)</w:t>
      </w:r>
      <w:r w:rsidR="004707DC" w:rsidRPr="004707DC">
        <w:t>structuurelement</w:t>
      </w:r>
      <w:r w:rsidR="002D0F26">
        <w:t xml:space="preserve"> (Divisie)</w:t>
      </w:r>
      <w:r w:rsidR="004707DC" w:rsidRPr="004707DC">
        <w:t>.</w:t>
      </w:r>
      <w:r w:rsidR="002B674C">
        <w:t xml:space="preserve"> Daar </w:t>
      </w:r>
      <w:r w:rsidR="00444E77">
        <w:t xml:space="preserve">is ook aangegeven </w:t>
      </w:r>
      <w:r w:rsidR="00FE4150">
        <w:t>dat het a</w:t>
      </w:r>
      <w:r w:rsidR="00FA259D" w:rsidRPr="00FA259D">
        <w:t xml:space="preserve">nnoteren op het niveau van </w:t>
      </w:r>
      <w:r w:rsidR="00FE4150">
        <w:t xml:space="preserve">het </w:t>
      </w:r>
      <w:r w:rsidR="00FA259D" w:rsidRPr="00FA259D">
        <w:t xml:space="preserve">structuurelement </w:t>
      </w:r>
      <w:r w:rsidR="003A72B9">
        <w:t xml:space="preserve">Divisie </w:t>
      </w:r>
      <w:r w:rsidR="00FA259D" w:rsidRPr="00FA259D">
        <w:t xml:space="preserve">het meest voor de hand </w:t>
      </w:r>
      <w:r w:rsidR="006C5ABF">
        <w:t xml:space="preserve">ligt </w:t>
      </w:r>
      <w:r w:rsidR="00FA259D" w:rsidRPr="00FA259D">
        <w:t xml:space="preserve">bij annotaties met het </w:t>
      </w:r>
      <w:r w:rsidR="006C5ABF" w:rsidRPr="006C5ABF">
        <w:t xml:space="preserve">objecttype Hoofdlijn </w:t>
      </w:r>
      <w:r w:rsidR="006C5ABF">
        <w:t xml:space="preserve">(en met het </w:t>
      </w:r>
      <w:r w:rsidR="00FA259D" w:rsidRPr="00FA259D">
        <w:t>attribuut thema</w:t>
      </w:r>
      <w:r w:rsidR="006C5ABF">
        <w:t>)</w:t>
      </w:r>
      <w:r w:rsidR="00FA259D" w:rsidRPr="00FA259D">
        <w:t>.</w:t>
      </w:r>
      <w:r w:rsidR="006C5ABF">
        <w:t xml:space="preserve"> </w:t>
      </w:r>
      <w:r w:rsidR="00E07711">
        <w:t>Dat laat onverlet dat h</w:t>
      </w:r>
      <w:r w:rsidR="0036136F">
        <w:t xml:space="preserve">et annoteren </w:t>
      </w:r>
      <w:r w:rsidR="00211CB8">
        <w:t xml:space="preserve">met Hoofdlijn </w:t>
      </w:r>
      <w:r w:rsidR="0036136F">
        <w:t xml:space="preserve">ook </w:t>
      </w:r>
      <w:r w:rsidR="00CB4AB7">
        <w:t xml:space="preserve">goed toe te passen </w:t>
      </w:r>
      <w:r w:rsidR="00E07711">
        <w:t xml:space="preserve">is </w:t>
      </w:r>
      <w:r w:rsidR="00CB4AB7">
        <w:t xml:space="preserve">op het niveau van </w:t>
      </w:r>
      <w:r w:rsidR="0036136F">
        <w:t>Divisietekst</w:t>
      </w:r>
      <w:r w:rsidR="00573EE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